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щений граждан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9547D">
        <w:rPr>
          <w:rFonts w:ascii="Times New Roman" w:hAnsi="Times New Roman" w:cs="Times New Roman"/>
          <w:b/>
          <w:sz w:val="28"/>
          <w:szCs w:val="28"/>
        </w:rPr>
        <w:t>Убинског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о сельсовета Убинского района Новосибирской области </w:t>
      </w:r>
      <w:r w:rsidR="00BD36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DA7">
        <w:rPr>
          <w:rFonts w:ascii="Times New Roman" w:hAnsi="Times New Roman" w:cs="Times New Roman"/>
          <w:b/>
          <w:sz w:val="28"/>
          <w:szCs w:val="28"/>
        </w:rPr>
        <w:t>июл</w:t>
      </w:r>
      <w:r w:rsidR="00B8019E">
        <w:rPr>
          <w:rFonts w:ascii="Times New Roman" w:hAnsi="Times New Roman" w:cs="Times New Roman"/>
          <w:b/>
          <w:sz w:val="28"/>
          <w:szCs w:val="28"/>
        </w:rPr>
        <w:t>е</w:t>
      </w:r>
      <w:r w:rsidR="002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BC1">
        <w:rPr>
          <w:rFonts w:ascii="Times New Roman" w:hAnsi="Times New Roman" w:cs="Times New Roman"/>
          <w:b/>
          <w:sz w:val="28"/>
          <w:szCs w:val="28"/>
        </w:rPr>
        <w:t>201</w:t>
      </w:r>
      <w:r w:rsidR="002F2A30">
        <w:rPr>
          <w:rFonts w:ascii="Times New Roman" w:hAnsi="Times New Roman" w:cs="Times New Roman"/>
          <w:b/>
          <w:sz w:val="28"/>
          <w:szCs w:val="28"/>
        </w:rPr>
        <w:t>9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060" w:type="dxa"/>
        <w:tblInd w:w="-1136" w:type="dxa"/>
        <w:tblLayout w:type="fixed"/>
        <w:tblLook w:val="04A0"/>
      </w:tblPr>
      <w:tblGrid>
        <w:gridCol w:w="2378"/>
        <w:gridCol w:w="851"/>
        <w:gridCol w:w="992"/>
        <w:gridCol w:w="783"/>
        <w:gridCol w:w="493"/>
        <w:gridCol w:w="567"/>
        <w:gridCol w:w="641"/>
        <w:gridCol w:w="708"/>
        <w:gridCol w:w="567"/>
        <w:gridCol w:w="426"/>
        <w:gridCol w:w="425"/>
        <w:gridCol w:w="425"/>
        <w:gridCol w:w="425"/>
        <w:gridCol w:w="426"/>
        <w:gridCol w:w="567"/>
        <w:gridCol w:w="493"/>
        <w:gridCol w:w="499"/>
        <w:gridCol w:w="567"/>
        <w:gridCol w:w="567"/>
        <w:gridCol w:w="992"/>
        <w:gridCol w:w="709"/>
        <w:gridCol w:w="992"/>
        <w:gridCol w:w="567"/>
      </w:tblGrid>
      <w:tr w:rsidR="002F2A30" w:rsidTr="0086702C">
        <w:tc>
          <w:tcPr>
            <w:tcW w:w="2378" w:type="dxa"/>
            <w:vMerge w:val="restart"/>
          </w:tcPr>
          <w:p w:rsidR="002F2A30" w:rsidRPr="00A63C9E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851" w:type="dxa"/>
            <w:vMerge w:val="restart"/>
            <w:textDirection w:val="btLr"/>
          </w:tcPr>
          <w:p w:rsidR="002F2A30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F2A30" w:rsidRPr="00746D62" w:rsidRDefault="002F2A30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004" w:type="dxa"/>
            <w:gridSpan w:val="16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2268" w:type="dxa"/>
            <w:gridSpan w:val="3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2F2A30" w:rsidRPr="003B4A51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992" w:type="dxa"/>
          </w:tcPr>
          <w:p w:rsidR="002F2A30" w:rsidRPr="00CD4AC3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 телефону</w:t>
            </w:r>
          </w:p>
        </w:tc>
        <w:tc>
          <w:tcPr>
            <w:tcW w:w="567" w:type="dxa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87938">
              <w:rPr>
                <w:rFonts w:ascii="Times New Roman" w:hAnsi="Times New Roman" w:cs="Times New Roman"/>
                <w:b/>
                <w:sz w:val="16"/>
                <w:szCs w:val="16"/>
              </w:rPr>
              <w:t>Смс-сообщения</w:t>
            </w:r>
            <w:proofErr w:type="spellEnd"/>
          </w:p>
        </w:tc>
      </w:tr>
      <w:tr w:rsidR="002F2A30" w:rsidTr="0086702C"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2A30" w:rsidRPr="008A2173" w:rsidRDefault="002F2A30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192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268" w:type="dxa"/>
            <w:gridSpan w:val="5"/>
          </w:tcPr>
          <w:p w:rsidR="002F2A30" w:rsidRPr="00B80A34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552" w:type="dxa"/>
            <w:gridSpan w:val="5"/>
          </w:tcPr>
          <w:p w:rsidR="002F2A30" w:rsidRPr="005C7ADA" w:rsidRDefault="002F2A30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Default="002F2A30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2F2A30" w:rsidRPr="0078545E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2F2A30" w:rsidRDefault="002F2A30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:rsidR="002F2A30" w:rsidRPr="00787938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F2A30" w:rsidTr="00C7076C">
        <w:trPr>
          <w:cantSplit/>
          <w:trHeight w:val="1431"/>
        </w:trPr>
        <w:tc>
          <w:tcPr>
            <w:tcW w:w="2378" w:type="dxa"/>
            <w:vMerge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bookmarkStart w:id="0" w:name="_GoBack"/>
            <w:bookmarkEnd w:id="0"/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2F2A30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493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567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641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08" w:type="dxa"/>
            <w:textDirection w:val="btLr"/>
          </w:tcPr>
          <w:p w:rsidR="002F2A30" w:rsidRPr="001A4812" w:rsidRDefault="002F2A30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67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426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425" w:type="dxa"/>
            <w:textDirection w:val="btLr"/>
          </w:tcPr>
          <w:p w:rsidR="002F2A30" w:rsidRPr="001056A4" w:rsidRDefault="002F2A30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425" w:type="dxa"/>
            <w:textDirection w:val="btLr"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493" w:type="dxa"/>
            <w:textDirection w:val="btLr"/>
          </w:tcPr>
          <w:p w:rsidR="002F2A30" w:rsidRPr="00125520" w:rsidRDefault="002F2A30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499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extDirection w:val="btLr"/>
          </w:tcPr>
          <w:p w:rsidR="002F2A30" w:rsidRPr="007E4246" w:rsidRDefault="002F2A30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709" w:type="dxa"/>
            <w:textDirection w:val="btLr"/>
          </w:tcPr>
          <w:p w:rsidR="002F2A30" w:rsidRPr="0078545E" w:rsidRDefault="002F2A30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992" w:type="dxa"/>
            <w:vMerge/>
          </w:tcPr>
          <w:p w:rsid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F2A30" w:rsidRPr="002F2A30" w:rsidRDefault="002F2A30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2F2A30" w:rsidTr="0086702C">
        <w:tc>
          <w:tcPr>
            <w:tcW w:w="2378" w:type="dxa"/>
          </w:tcPr>
          <w:p w:rsidR="002F2A30" w:rsidRPr="00F921F7" w:rsidRDefault="002F2A30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787938">
              <w:rPr>
                <w:rFonts w:ascii="Times New Roman" w:hAnsi="Times New Roman"/>
                <w:sz w:val="28"/>
                <w:szCs w:val="28"/>
              </w:rPr>
              <w:t>Убинское</w:t>
            </w:r>
          </w:p>
        </w:tc>
        <w:tc>
          <w:tcPr>
            <w:tcW w:w="851" w:type="dxa"/>
          </w:tcPr>
          <w:p w:rsidR="002F2A30" w:rsidRPr="0086702C" w:rsidRDefault="00992DA7" w:rsidP="00F921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2A30" w:rsidRPr="0086702C" w:rsidRDefault="00992DA7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:rsidR="002F2A30" w:rsidRPr="0086702C" w:rsidRDefault="00EE1D2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Pr="0086702C" w:rsidRDefault="00EE1D25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9D2059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2F2A30" w:rsidRPr="0086702C" w:rsidRDefault="00C7076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2A30" w:rsidRPr="0086702C" w:rsidRDefault="00C7076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A30" w:rsidRPr="0086702C" w:rsidRDefault="00C7076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350FCD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Pr="0086702C" w:rsidRDefault="009D2059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C7076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86702C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065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86702C">
        <w:tc>
          <w:tcPr>
            <w:tcW w:w="2378" w:type="dxa"/>
          </w:tcPr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851" w:type="dxa"/>
          </w:tcPr>
          <w:p w:rsidR="002F2A30" w:rsidRPr="0086702C" w:rsidRDefault="00992DA7" w:rsidP="003A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2A30" w:rsidRPr="0086702C" w:rsidRDefault="00992DA7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:rsidR="002F2A30" w:rsidRPr="0086702C" w:rsidRDefault="00EE1D2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Pr="0086702C" w:rsidRDefault="00EE1D2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9D205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2F2A30" w:rsidRPr="0086702C" w:rsidRDefault="00C7076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2A30" w:rsidRPr="0086702C" w:rsidRDefault="00C7076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A30" w:rsidRPr="0086702C" w:rsidRDefault="00C7076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350F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Pr="0086702C" w:rsidRDefault="009D205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C7076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2A30" w:rsidTr="0086702C">
        <w:tc>
          <w:tcPr>
            <w:tcW w:w="2378" w:type="dxa"/>
          </w:tcPr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2F2A30" w:rsidRPr="002F2A30" w:rsidRDefault="002F2A30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2A30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851" w:type="dxa"/>
          </w:tcPr>
          <w:p w:rsidR="002F2A30" w:rsidRPr="0086702C" w:rsidRDefault="00992DA7" w:rsidP="003A6A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F2A30" w:rsidRPr="0086702C" w:rsidRDefault="00992DA7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83" w:type="dxa"/>
          </w:tcPr>
          <w:p w:rsidR="002F2A30" w:rsidRPr="0086702C" w:rsidRDefault="00EE1D25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2F2A30" w:rsidRPr="0086702C" w:rsidRDefault="009D2059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1D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:rsidR="002F2A30" w:rsidRPr="0086702C" w:rsidRDefault="0086702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F2A30" w:rsidRPr="0086702C" w:rsidRDefault="00C7076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F2A30" w:rsidRPr="0086702C" w:rsidRDefault="00C7076C" w:rsidP="009D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F2A30" w:rsidRPr="0086702C" w:rsidRDefault="00350F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C7076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3" w:type="dxa"/>
          </w:tcPr>
          <w:p w:rsidR="002F2A30" w:rsidRPr="0086702C" w:rsidRDefault="00C7076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F2A30" w:rsidRPr="0086702C" w:rsidRDefault="00C7076C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2A30" w:rsidRPr="0086702C" w:rsidRDefault="00350F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2A30" w:rsidRPr="0086702C" w:rsidRDefault="00350FCD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A30" w:rsidRPr="0086702C" w:rsidRDefault="007054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F2A30" w:rsidRPr="0086702C" w:rsidRDefault="00787938" w:rsidP="00F0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0C5D24" w:rsidRDefault="000C5D24" w:rsidP="00787938">
      <w:pPr>
        <w:pStyle w:val="a4"/>
        <w:rPr>
          <w:rFonts w:ascii="Times New Roman" w:eastAsiaTheme="minorHAnsi" w:hAnsi="Times New Roman"/>
          <w:b/>
          <w:sz w:val="28"/>
          <w:szCs w:val="28"/>
        </w:rPr>
      </w:pP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>Глав</w:t>
      </w:r>
      <w:r w:rsidR="0086702C">
        <w:rPr>
          <w:rFonts w:ascii="Times New Roman" w:hAnsi="Times New Roman"/>
          <w:sz w:val="28"/>
          <w:szCs w:val="28"/>
        </w:rPr>
        <w:t>а</w:t>
      </w:r>
      <w:r w:rsidRPr="00787938">
        <w:rPr>
          <w:rFonts w:ascii="Times New Roman" w:hAnsi="Times New Roman"/>
          <w:sz w:val="28"/>
          <w:szCs w:val="28"/>
        </w:rPr>
        <w:t xml:space="preserve"> Убинского сельсов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50FCD">
        <w:rPr>
          <w:rFonts w:ascii="Times New Roman" w:hAnsi="Times New Roman"/>
          <w:sz w:val="28"/>
          <w:szCs w:val="28"/>
        </w:rPr>
        <w:t xml:space="preserve">                            </w:t>
      </w:r>
      <w:r w:rsidR="0086702C">
        <w:rPr>
          <w:rFonts w:ascii="Times New Roman" w:hAnsi="Times New Roman"/>
          <w:sz w:val="28"/>
          <w:szCs w:val="28"/>
        </w:rPr>
        <w:t xml:space="preserve">            </w:t>
      </w:r>
      <w:r w:rsidR="00350FCD">
        <w:rPr>
          <w:rFonts w:ascii="Times New Roman" w:hAnsi="Times New Roman"/>
          <w:sz w:val="28"/>
          <w:szCs w:val="28"/>
        </w:rPr>
        <w:t xml:space="preserve"> </w:t>
      </w:r>
      <w:r w:rsidR="0086702C">
        <w:rPr>
          <w:rFonts w:ascii="Times New Roman" w:hAnsi="Times New Roman"/>
          <w:sz w:val="28"/>
          <w:szCs w:val="28"/>
        </w:rPr>
        <w:t>В.А. Бояркин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Убинского района </w:t>
      </w:r>
    </w:p>
    <w:p w:rsidR="00787938" w:rsidRPr="00787938" w:rsidRDefault="00787938" w:rsidP="00787938">
      <w:pPr>
        <w:pStyle w:val="a4"/>
        <w:rPr>
          <w:rFonts w:ascii="Times New Roman" w:hAnsi="Times New Roman"/>
          <w:sz w:val="28"/>
          <w:szCs w:val="28"/>
        </w:rPr>
      </w:pPr>
      <w:r w:rsidRPr="00787938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sectPr w:rsidR="00787938" w:rsidRPr="00787938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4A9F"/>
    <w:rsid w:val="00004227"/>
    <w:rsid w:val="00051B39"/>
    <w:rsid w:val="00065BC1"/>
    <w:rsid w:val="0007267F"/>
    <w:rsid w:val="000B5463"/>
    <w:rsid w:val="000C5D24"/>
    <w:rsid w:val="000F7370"/>
    <w:rsid w:val="0010137C"/>
    <w:rsid w:val="001056A4"/>
    <w:rsid w:val="00125520"/>
    <w:rsid w:val="001519F3"/>
    <w:rsid w:val="001805B2"/>
    <w:rsid w:val="00186076"/>
    <w:rsid w:val="00195609"/>
    <w:rsid w:val="001A4812"/>
    <w:rsid w:val="001E5162"/>
    <w:rsid w:val="00264E0F"/>
    <w:rsid w:val="002C67FA"/>
    <w:rsid w:val="002F2A30"/>
    <w:rsid w:val="00350FCD"/>
    <w:rsid w:val="00352B87"/>
    <w:rsid w:val="00371A11"/>
    <w:rsid w:val="003A6A53"/>
    <w:rsid w:val="003B4A51"/>
    <w:rsid w:val="004D24AF"/>
    <w:rsid w:val="005A4D39"/>
    <w:rsid w:val="005C7ADA"/>
    <w:rsid w:val="006244C0"/>
    <w:rsid w:val="00665F59"/>
    <w:rsid w:val="006A1E2F"/>
    <w:rsid w:val="006C593A"/>
    <w:rsid w:val="00705438"/>
    <w:rsid w:val="00746D62"/>
    <w:rsid w:val="0075118F"/>
    <w:rsid w:val="007769E1"/>
    <w:rsid w:val="0078545E"/>
    <w:rsid w:val="00787938"/>
    <w:rsid w:val="0079367F"/>
    <w:rsid w:val="007E4246"/>
    <w:rsid w:val="00824FF8"/>
    <w:rsid w:val="0086702C"/>
    <w:rsid w:val="00873705"/>
    <w:rsid w:val="008A2173"/>
    <w:rsid w:val="008E128F"/>
    <w:rsid w:val="008E66BD"/>
    <w:rsid w:val="008F1D01"/>
    <w:rsid w:val="009448A7"/>
    <w:rsid w:val="00990816"/>
    <w:rsid w:val="00992DA7"/>
    <w:rsid w:val="009D2059"/>
    <w:rsid w:val="00A11B88"/>
    <w:rsid w:val="00A1739D"/>
    <w:rsid w:val="00A63C9E"/>
    <w:rsid w:val="00AA5011"/>
    <w:rsid w:val="00AA6AC0"/>
    <w:rsid w:val="00AE49A7"/>
    <w:rsid w:val="00B53EAE"/>
    <w:rsid w:val="00B8019E"/>
    <w:rsid w:val="00B80A34"/>
    <w:rsid w:val="00BC399B"/>
    <w:rsid w:val="00BD2546"/>
    <w:rsid w:val="00BD3654"/>
    <w:rsid w:val="00C502E4"/>
    <w:rsid w:val="00C56DFA"/>
    <w:rsid w:val="00C6246D"/>
    <w:rsid w:val="00C7076C"/>
    <w:rsid w:val="00CD2E78"/>
    <w:rsid w:val="00CD4AC3"/>
    <w:rsid w:val="00D20A77"/>
    <w:rsid w:val="00D709FA"/>
    <w:rsid w:val="00D936B8"/>
    <w:rsid w:val="00E27517"/>
    <w:rsid w:val="00E50776"/>
    <w:rsid w:val="00E81025"/>
    <w:rsid w:val="00E94A9F"/>
    <w:rsid w:val="00ED40E9"/>
    <w:rsid w:val="00EE1D25"/>
    <w:rsid w:val="00F921F7"/>
    <w:rsid w:val="00F9547D"/>
    <w:rsid w:val="00FC2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EA6384-CEAE-4798-A82E-7130157F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Секретарь</cp:lastModifiedBy>
  <cp:revision>2</cp:revision>
  <cp:lastPrinted>2019-07-29T05:43:00Z</cp:lastPrinted>
  <dcterms:created xsi:type="dcterms:W3CDTF">2019-07-29T05:43:00Z</dcterms:created>
  <dcterms:modified xsi:type="dcterms:W3CDTF">2019-07-29T05:43:00Z</dcterms:modified>
</cp:coreProperties>
</file>